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2012A">
        <w:rPr>
          <w:rFonts w:asciiTheme="majorEastAsia" w:eastAsiaTheme="majorEastAsia" w:hAnsiTheme="majorEastAsia" w:hint="eastAsia"/>
          <w:b/>
          <w:sz w:val="28"/>
          <w:szCs w:val="28"/>
        </w:rPr>
        <w:t>掃除機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C2012A" w:rsidRDefault="00FE56B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2012A">
        <w:rPr>
          <w:rFonts w:asciiTheme="majorEastAsia" w:eastAsiaTheme="majorEastAsia" w:hAnsiTheme="majorEastAsia" w:hint="eastAsia"/>
          <w:sz w:val="28"/>
          <w:szCs w:val="28"/>
        </w:rPr>
        <w:t>人類の繁栄と共に地球はますます暑くなっていた。温暖化は、時折人類に牙をむく。人類は知恵を絞り、自然をコントロールしようと考えていた。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C2012A" w:rsidRDefault="00C2012A" w:rsidP="00C2012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研究所の一室。博士と助手は、何十年もとある</w:t>
      </w:r>
      <w:r w:rsidR="00E12A5B">
        <w:rPr>
          <w:rFonts w:asciiTheme="majorEastAsia" w:eastAsiaTheme="majorEastAsia" w:hAnsiTheme="majorEastAsia" w:hint="eastAsia"/>
          <w:sz w:val="28"/>
          <w:szCs w:val="28"/>
        </w:rPr>
        <w:t>研究</w:t>
      </w:r>
      <w:r>
        <w:rPr>
          <w:rFonts w:asciiTheme="majorEastAsia" w:eastAsiaTheme="majorEastAsia" w:hAnsiTheme="majorEastAsia" w:hint="eastAsia"/>
          <w:sz w:val="28"/>
          <w:szCs w:val="28"/>
        </w:rPr>
        <w:t>をしていた。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博士、とうとう完成しましたね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までの苦労が報われるな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子供たちの未来も救われるでしょう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突然、ドアが開く。武装した兵隊が雪崩込んできた。博士も助手も銃を突き付けられ、思わず両手をあげた。兵隊たちの顔は、ガスマスクで覆われていた。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博士、その掃除機をいただこうか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長い研究の</w:t>
      </w:r>
      <w:r w:rsidR="00E12A5B">
        <w:rPr>
          <w:rFonts w:asciiTheme="majorEastAsia" w:eastAsiaTheme="majorEastAsia" w:hAnsiTheme="majorEastAsia" w:hint="eastAsia"/>
          <w:sz w:val="28"/>
          <w:szCs w:val="28"/>
        </w:rPr>
        <w:t>すえに手に入れた</w:t>
      </w:r>
      <w:r>
        <w:rPr>
          <w:rFonts w:asciiTheme="majorEastAsia" w:eastAsiaTheme="majorEastAsia" w:hAnsiTheme="majorEastAsia" w:hint="eastAsia"/>
          <w:sz w:val="28"/>
          <w:szCs w:val="28"/>
        </w:rPr>
        <w:t>掃除機だ。渡してたまるか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掃除機が、命よりも大事か？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博士の喉元に、銃口が触れる。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渡さない、渡したとしてもマニュアルが無ければ、使いこなせまい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ほう、面白い情報だな。マニュアルも一緒にいただこう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兵長が、部下に指示する。助手の喉元に銃口が当たる。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ぁぁ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助手は震えていた。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めろ、掃除機もマニュアルもくれてやる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かせ……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こにあるんだ？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引き出しの中だ」</w:t>
      </w:r>
    </w:p>
    <w:p w:rsidR="00C2012A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引き出しを引っ張りだす。</w:t>
      </w:r>
      <w:r w:rsidR="009B2F30">
        <w:rPr>
          <w:rFonts w:asciiTheme="majorEastAsia" w:eastAsiaTheme="majorEastAsia" w:hAnsiTheme="majorEastAsia" w:hint="eastAsia"/>
          <w:sz w:val="28"/>
          <w:szCs w:val="28"/>
        </w:rPr>
        <w:t>マニュアルの表紙をめくった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だな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革の鞄にしまう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ずらかるぞ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掃除機は、部下が持ち出した。研究所内に、兵隊の姿が消え、土足の足跡だけが残った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博士申し訳ありません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良い、また出直せばいい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ここで、天気予報をお伝えします。今日未明、沖縄県が暴風域に入りました。強風、波浪、高波、長雨、土砂災害警報が発令されております。くれぐれもご注意ください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台風４１号は</w:t>
      </w:r>
      <w:r w:rsidR="00E22431">
        <w:rPr>
          <w:rFonts w:asciiTheme="majorEastAsia" w:eastAsiaTheme="majorEastAsia" w:hAnsiTheme="majorEastAsia" w:hint="eastAsia"/>
          <w:sz w:val="28"/>
          <w:szCs w:val="28"/>
        </w:rPr>
        <w:t>、明日の朝９時頃、鹿児島県南部に到着する見込みです。現場の、沖野</w:t>
      </w:r>
      <w:r>
        <w:rPr>
          <w:rFonts w:asciiTheme="majorEastAsia" w:eastAsiaTheme="majorEastAsia" w:hAnsiTheme="majorEastAsia" w:hint="eastAsia"/>
          <w:sz w:val="28"/>
          <w:szCs w:val="28"/>
        </w:rPr>
        <w:t>レポーターと中継が繋がっています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現場</w:t>
      </w:r>
      <w:r w:rsidR="00361DE3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 w:hint="eastAsia"/>
          <w:sz w:val="28"/>
          <w:szCs w:val="28"/>
        </w:rPr>
        <w:t>沖野です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沖野レポーター、そちらの様子はどうですか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ごい風です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傘が風で飛ばされそうだった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雨も激しいですし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、何がどうなってる？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沖野レポーターどうかされました？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っきまでの長雨と強風はおさまり、青い空が顔をのぞかせた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、台風は姿を消し、空が晴れています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台風はどこへ？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年の台</w:t>
      </w:r>
      <w:r w:rsidR="00361DE3">
        <w:rPr>
          <w:rFonts w:asciiTheme="majorEastAsia" w:eastAsiaTheme="majorEastAsia" w:hAnsiTheme="majorEastAsia" w:hint="eastAsia"/>
          <w:sz w:val="28"/>
          <w:szCs w:val="28"/>
        </w:rPr>
        <w:t>風は、原因不明の消滅事件が相次ぎ、国民たちはラッキーだと思う者た</w:t>
      </w:r>
      <w:r>
        <w:rPr>
          <w:rFonts w:asciiTheme="majorEastAsia" w:eastAsiaTheme="majorEastAsia" w:hAnsiTheme="majorEastAsia" w:hint="eastAsia"/>
          <w:sz w:val="28"/>
          <w:szCs w:val="28"/>
        </w:rPr>
        <w:t>ちで溢れていた。</w:t>
      </w:r>
    </w:p>
    <w:p w:rsidR="009B2F30" w:rsidRPr="00361DE3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61DE3">
        <w:rPr>
          <w:rFonts w:asciiTheme="majorEastAsia" w:eastAsiaTheme="majorEastAsia" w:hAnsiTheme="majorEastAsia" w:hint="eastAsia"/>
          <w:sz w:val="28"/>
          <w:szCs w:val="28"/>
        </w:rPr>
        <w:t>しかし、平穏は</w:t>
      </w:r>
      <w:r>
        <w:rPr>
          <w:rFonts w:asciiTheme="majorEastAsia" w:eastAsiaTheme="majorEastAsia" w:hAnsiTheme="majorEastAsia" w:hint="eastAsia"/>
          <w:sz w:val="28"/>
          <w:szCs w:val="28"/>
        </w:rPr>
        <w:t>いつまでも続かなかった。兵隊によるク―デターが発生したのだ。テレビ局が二時間で制圧された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日本の皆さん、こんにちは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誰だ。国民はきょとんとしていた。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数々の台風は、私たちの掃除機が吸い込みました」</w:t>
      </w:r>
    </w:p>
    <w:p w:rsidR="009B2F30" w:rsidRDefault="009B2F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ばかかこいつ。国民は言葉の意味を理解できず。映像が、森に切り替わった。</w:t>
      </w:r>
    </w:p>
    <w:p w:rsidR="00394EB2" w:rsidRDefault="00394EB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証拠をお見せします」</w:t>
      </w:r>
    </w:p>
    <w:p w:rsidR="00394EB2" w:rsidRDefault="00394EB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掃除機のスイッチを押すと、森が風で吹き飛んだ。その場に土しか残っていない。</w:t>
      </w:r>
    </w:p>
    <w:p w:rsidR="00394EB2" w:rsidRDefault="00394EB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素晴らしい台風の力だ」</w:t>
      </w:r>
    </w:p>
    <w:p w:rsidR="00394EB2" w:rsidRPr="00394EB2" w:rsidRDefault="00361DE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んてことだ。国民は、従うほか</w:t>
      </w:r>
      <w:r w:rsidR="00394EB2">
        <w:rPr>
          <w:rFonts w:asciiTheme="majorEastAsia" w:eastAsiaTheme="majorEastAsia" w:hAnsiTheme="majorEastAsia" w:hint="eastAsia"/>
          <w:sz w:val="28"/>
          <w:szCs w:val="28"/>
        </w:rPr>
        <w:t>無かった。</w:t>
      </w:r>
    </w:p>
    <w:p w:rsidR="00C2012A" w:rsidRDefault="00394EB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日本人よ、降伏せよ」</w:t>
      </w:r>
    </w:p>
    <w:p w:rsidR="00394EB2" w:rsidRDefault="00394EB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兵隊たちによるクーデターは成功した。</w:t>
      </w:r>
    </w:p>
    <w:p w:rsidR="00394EB2" w:rsidRDefault="00394EB2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2A08F7" w:rsidRDefault="005E66C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A08F7">
        <w:rPr>
          <w:rFonts w:asciiTheme="majorEastAsia" w:eastAsiaTheme="majorEastAsia" w:hAnsiTheme="majorEastAsia" w:hint="eastAsia"/>
          <w:sz w:val="28"/>
          <w:szCs w:val="28"/>
        </w:rPr>
        <w:t>薄暗い地下。鍛冶屋の音がする。武器の手入れを怠らない人たち。老若男女数百人が隠れていた。</w:t>
      </w:r>
    </w:p>
    <w:p w:rsidR="00394EB2" w:rsidRDefault="002A08F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E66C9">
        <w:rPr>
          <w:rFonts w:asciiTheme="majorEastAsia" w:eastAsiaTheme="majorEastAsia" w:hAnsiTheme="majorEastAsia" w:hint="eastAsia"/>
          <w:sz w:val="28"/>
          <w:szCs w:val="28"/>
        </w:rPr>
        <w:t>俺たち、レジスタンス組織</w:t>
      </w:r>
      <w:r>
        <w:rPr>
          <w:rFonts w:asciiTheme="majorEastAsia" w:eastAsiaTheme="majorEastAsia" w:hAnsiTheme="majorEastAsia" w:hint="eastAsia"/>
          <w:sz w:val="28"/>
          <w:szCs w:val="28"/>
        </w:rPr>
        <w:t>ヴァルハラが、日本を奪還する」</w:t>
      </w:r>
    </w:p>
    <w:p w:rsidR="002A08F7" w:rsidRDefault="002A08F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ーダーは、仲間を鼓舞した。</w:t>
      </w:r>
    </w:p>
    <w:p w:rsidR="002A08F7" w:rsidRDefault="002A08F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361DE3">
        <w:rPr>
          <w:rFonts w:asciiTheme="majorEastAsia" w:eastAsiaTheme="majorEastAsia" w:hAnsiTheme="majorEastAsia" w:hint="eastAsia"/>
          <w:sz w:val="28"/>
          <w:szCs w:val="28"/>
        </w:rPr>
        <w:t>一体</w:t>
      </w:r>
      <w:r>
        <w:rPr>
          <w:rFonts w:asciiTheme="majorEastAsia" w:eastAsiaTheme="majorEastAsia" w:hAnsiTheme="majorEastAsia" w:hint="eastAsia"/>
          <w:sz w:val="28"/>
          <w:szCs w:val="28"/>
        </w:rPr>
        <w:t>どうやって、あの台風に対抗するんだ」</w:t>
      </w:r>
    </w:p>
    <w:p w:rsidR="002A08F7" w:rsidRDefault="002A08F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紹介しよう新しい仲間だ」</w:t>
      </w:r>
    </w:p>
    <w:p w:rsidR="002A08F7" w:rsidRDefault="002A08F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んにちは」</w:t>
      </w:r>
    </w:p>
    <w:p w:rsidR="002A08F7" w:rsidRDefault="002A08F7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どこかで見たことがある二人だった。</w:t>
      </w:r>
    </w:p>
    <w:p w:rsidR="007E3012" w:rsidRDefault="007E3012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7E3012" w:rsidRDefault="007E301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61DE3">
        <w:rPr>
          <w:rFonts w:asciiTheme="majorEastAsia" w:eastAsiaTheme="majorEastAsia" w:hAnsiTheme="majorEastAsia" w:hint="eastAsia"/>
          <w:sz w:val="28"/>
          <w:szCs w:val="28"/>
        </w:rPr>
        <w:t>ヴァルハラは動き始めた。</w:t>
      </w:r>
      <w:r>
        <w:rPr>
          <w:rFonts w:asciiTheme="majorEastAsia" w:eastAsiaTheme="majorEastAsia" w:hAnsiTheme="majorEastAsia" w:hint="eastAsia"/>
          <w:sz w:val="28"/>
          <w:szCs w:val="28"/>
        </w:rPr>
        <w:t>国会議事堂、警視庁、消防庁、防衛庁が爆発した。</w:t>
      </w:r>
    </w:p>
    <w:p w:rsidR="007E3012" w:rsidRDefault="007E301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あ行くぞ」</w:t>
      </w:r>
    </w:p>
    <w:p w:rsidR="007E3012" w:rsidRDefault="00361DE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ーダーは、本拠地のテレビ局を目指した。敵はプロ</w:t>
      </w:r>
      <w:r w:rsidR="007E3012">
        <w:rPr>
          <w:rFonts w:asciiTheme="majorEastAsia" w:eastAsiaTheme="majorEastAsia" w:hAnsiTheme="majorEastAsia" w:hint="eastAsia"/>
          <w:sz w:val="28"/>
          <w:szCs w:val="28"/>
        </w:rPr>
        <w:t>の兵隊たち</w:t>
      </w:r>
      <w:r>
        <w:rPr>
          <w:rFonts w:asciiTheme="majorEastAsia" w:eastAsiaTheme="majorEastAsia" w:hAnsiTheme="majorEastAsia" w:hint="eastAsia"/>
          <w:sz w:val="28"/>
          <w:szCs w:val="28"/>
        </w:rPr>
        <w:t>である。寄せ集め集団のヴァルハラは、一人また一人と</w:t>
      </w:r>
      <w:r w:rsidR="007E3012">
        <w:rPr>
          <w:rFonts w:asciiTheme="majorEastAsia" w:eastAsiaTheme="majorEastAsia" w:hAnsiTheme="majorEastAsia" w:hint="eastAsia"/>
          <w:sz w:val="28"/>
          <w:szCs w:val="28"/>
        </w:rPr>
        <w:t>戦場で散っていく。</w:t>
      </w:r>
      <w:r>
        <w:rPr>
          <w:rFonts w:asciiTheme="majorEastAsia" w:eastAsiaTheme="majorEastAsia" w:hAnsiTheme="majorEastAsia" w:hint="eastAsia"/>
          <w:sz w:val="28"/>
          <w:szCs w:val="28"/>
        </w:rPr>
        <w:t>劣勢に立たされたが、圧政に耐えかねた一般市民も奪還に参加し、ぎりぎりの攻防</w:t>
      </w:r>
      <w:r w:rsidR="00D626BB">
        <w:rPr>
          <w:rFonts w:asciiTheme="majorEastAsia" w:eastAsiaTheme="majorEastAsia" w:hAnsiTheme="majorEastAsia" w:hint="eastAsia"/>
          <w:sz w:val="28"/>
          <w:szCs w:val="28"/>
        </w:rPr>
        <w:t>をしていた。</w:t>
      </w:r>
    </w:p>
    <w:p w:rsidR="009F5C92" w:rsidRDefault="00361DE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テレビ局の入り口で、リーダーと</w:t>
      </w:r>
      <w:r w:rsidR="00D626BB">
        <w:rPr>
          <w:rFonts w:asciiTheme="majorEastAsia" w:eastAsiaTheme="majorEastAsia" w:hAnsiTheme="majorEastAsia" w:hint="eastAsia"/>
          <w:sz w:val="28"/>
          <w:szCs w:val="28"/>
        </w:rPr>
        <w:t>男二人は、掃除機を持つ兵長と対峙した。</w:t>
      </w:r>
    </w:p>
    <w:p w:rsidR="00361DE3" w:rsidRDefault="00D626BB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61DE3">
        <w:rPr>
          <w:rFonts w:asciiTheme="majorEastAsia" w:eastAsiaTheme="majorEastAsia" w:hAnsiTheme="majorEastAsia" w:hint="eastAsia"/>
          <w:sz w:val="28"/>
          <w:szCs w:val="28"/>
        </w:rPr>
        <w:t>お前らは下がっていろ」</w:t>
      </w:r>
    </w:p>
    <w:p w:rsidR="00361DE3" w:rsidRDefault="00361DE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兵長は、部下たちを下がらせた。</w:t>
      </w:r>
    </w:p>
    <w:p w:rsidR="00D626BB" w:rsidRPr="00D626BB" w:rsidRDefault="00361DE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626BB">
        <w:rPr>
          <w:rFonts w:asciiTheme="majorEastAsia" w:eastAsiaTheme="majorEastAsia" w:hAnsiTheme="majorEastAsia" w:hint="eastAsia"/>
          <w:sz w:val="28"/>
          <w:szCs w:val="28"/>
        </w:rPr>
        <w:t>まさか、まだ歯向かう者がいたとは、一秒で蹴散らしてくれる」</w:t>
      </w:r>
    </w:p>
    <w:p w:rsidR="00D626BB" w:rsidRDefault="00D626BB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だ、やられるだけとは限らないぜ」</w:t>
      </w:r>
    </w:p>
    <w:p w:rsidR="00D626BB" w:rsidRDefault="00D626BB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博士</w:t>
      </w:r>
      <w:r w:rsidR="00361DE3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お願いします」</w:t>
      </w:r>
    </w:p>
    <w:p w:rsidR="00D626BB" w:rsidRDefault="00D626BB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博士と助手は、それぞれ掃除機をスタンバイした。</w:t>
      </w:r>
    </w:p>
    <w:p w:rsidR="00D626BB" w:rsidRDefault="00D626BB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複数の台風とやり合う気か？」</w:t>
      </w:r>
    </w:p>
    <w:p w:rsidR="009B346D" w:rsidRDefault="009B346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イエス」</w:t>
      </w:r>
    </w:p>
    <w:p w:rsidR="009B346D" w:rsidRDefault="009B346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馬鹿な男よ、大人しく研究所にいれば死なずに済んだものを」</w:t>
      </w:r>
    </w:p>
    <w:p w:rsidR="00561A66" w:rsidRDefault="00561A66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兵長は、掃除機のスイッチを押した。</w:t>
      </w:r>
    </w:p>
    <w:p w:rsidR="009B346D" w:rsidRDefault="009B346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61A66">
        <w:rPr>
          <w:rFonts w:asciiTheme="majorEastAsia" w:eastAsiaTheme="majorEastAsia" w:hAnsiTheme="majorEastAsia" w:hint="eastAsia"/>
          <w:sz w:val="28"/>
          <w:szCs w:val="28"/>
        </w:rPr>
        <w:t>唸れ台風４１号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博士が掃除機</w:t>
      </w:r>
      <w:r w:rsidR="009A5D00">
        <w:rPr>
          <w:rFonts w:asciiTheme="majorEastAsia" w:eastAsiaTheme="majorEastAsia" w:hAnsiTheme="majorEastAsia" w:hint="eastAsia"/>
          <w:sz w:val="28"/>
          <w:szCs w:val="28"/>
        </w:rPr>
        <w:t>のスイッチを押し</w:t>
      </w:r>
      <w:r>
        <w:rPr>
          <w:rFonts w:asciiTheme="majorEastAsia" w:eastAsiaTheme="majorEastAsia" w:hAnsiTheme="majorEastAsia" w:hint="eastAsia"/>
          <w:sz w:val="28"/>
          <w:szCs w:val="28"/>
        </w:rPr>
        <w:t>反撃する。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ハリケーンジョディ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だと！」</w:t>
      </w:r>
    </w:p>
    <w:p w:rsidR="00561A66" w:rsidRDefault="00361DE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台風とハリケーン</w:t>
      </w:r>
      <w:r w:rsidR="00561A66">
        <w:rPr>
          <w:rFonts w:asciiTheme="majorEastAsia" w:eastAsiaTheme="majorEastAsia" w:hAnsiTheme="majorEastAsia" w:hint="eastAsia"/>
          <w:sz w:val="28"/>
          <w:szCs w:val="28"/>
        </w:rPr>
        <w:t>がぶつかり合い相殺された。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ふふ、やってくれたな。だがいつまで続くか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行け台風４２号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ハリケーンキャロル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歩も引かない。風同士がぶつかり消えた。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だまだ、台風４３号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ハリケーンマーガレット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度目も、引き分けだった。</w:t>
      </w:r>
    </w:p>
    <w:p w:rsidR="00561A66" w:rsidRDefault="00EE13B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715AD">
        <w:rPr>
          <w:rFonts w:asciiTheme="majorEastAsia" w:eastAsiaTheme="majorEastAsia" w:hAnsiTheme="majorEastAsia" w:hint="eastAsia"/>
          <w:sz w:val="28"/>
          <w:szCs w:val="28"/>
        </w:rPr>
        <w:t>台風はたっぷりあるぞ、</w:t>
      </w:r>
      <w:r w:rsidR="00561A66">
        <w:rPr>
          <w:rFonts w:asciiTheme="majorEastAsia" w:eastAsiaTheme="majorEastAsia" w:hAnsiTheme="majorEastAsia" w:hint="eastAsia"/>
          <w:sz w:val="28"/>
          <w:szCs w:val="28"/>
        </w:rPr>
        <w:t>台風４４号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ハリケーン……。弾切れだ」</w:t>
      </w:r>
    </w:p>
    <w:p w:rsidR="00561A66" w:rsidRDefault="009A5D00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兵長の持つ台風の数は、博士たちの予想を越えていた。</w:t>
      </w:r>
      <w:r w:rsidR="00561A66">
        <w:rPr>
          <w:rFonts w:asciiTheme="majorEastAsia" w:eastAsiaTheme="majorEastAsia" w:hAnsiTheme="majorEastAsia" w:hint="eastAsia"/>
          <w:sz w:val="28"/>
          <w:szCs w:val="28"/>
        </w:rPr>
        <w:t>風の怪物が、博士に押し寄せる。</w:t>
      </w:r>
      <w:r>
        <w:rPr>
          <w:rFonts w:asciiTheme="majorEastAsia" w:eastAsiaTheme="majorEastAsia" w:hAnsiTheme="majorEastAsia" w:hint="eastAsia"/>
          <w:sz w:val="28"/>
          <w:szCs w:val="28"/>
        </w:rPr>
        <w:t>今まで、見守るだけの</w:t>
      </w:r>
      <w:r w:rsidR="00561A66">
        <w:rPr>
          <w:rFonts w:asciiTheme="majorEastAsia" w:eastAsiaTheme="majorEastAsia" w:hAnsiTheme="majorEastAsia" w:hint="eastAsia"/>
          <w:sz w:val="28"/>
          <w:szCs w:val="28"/>
        </w:rPr>
        <w:t>助手が掃除機のスイッチを押した。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十万ボルト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バチバチッ、巨大なイナヅマが兵長に落ちた。掃除機と兵長は焼け焦げた。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終わったな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博士、今までお世話になりました」</w:t>
      </w:r>
    </w:p>
    <w:p w:rsidR="00346BDB" w:rsidRDefault="00346BDB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ーダーが、二人の前に立つ。</w:t>
      </w:r>
    </w:p>
    <w:p w:rsidR="00346BDB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人とも良くやった」</w:t>
      </w:r>
    </w:p>
    <w:p w:rsidR="00346BDB" w:rsidRDefault="00346BDB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悔いはありません」</w:t>
      </w: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周辺にいた全員、台風４４号に飲み込まれた。</w:t>
      </w:r>
    </w:p>
    <w:p w:rsidR="00561A66" w:rsidRP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61A66" w:rsidRDefault="00561A66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E1F19" w:rsidRPr="00224489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B2" w:rsidRDefault="00EE13B2" w:rsidP="00C9628D">
      <w:r>
        <w:separator/>
      </w:r>
    </w:p>
  </w:endnote>
  <w:endnote w:type="continuationSeparator" w:id="0">
    <w:p w:rsidR="00EE13B2" w:rsidRDefault="00EE13B2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B2" w:rsidRDefault="00EE13B2" w:rsidP="00C9628D">
      <w:r>
        <w:separator/>
      </w:r>
    </w:p>
  </w:footnote>
  <w:footnote w:type="continuationSeparator" w:id="0">
    <w:p w:rsidR="00EE13B2" w:rsidRDefault="00EE13B2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B2" w:rsidRDefault="00EE13B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81C"/>
    <w:rsid w:val="00091948"/>
    <w:rsid w:val="0009213F"/>
    <w:rsid w:val="000923E4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A0A"/>
    <w:rsid w:val="00151EDF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1664"/>
    <w:rsid w:val="00353E51"/>
    <w:rsid w:val="00356A5A"/>
    <w:rsid w:val="00360C64"/>
    <w:rsid w:val="003619D9"/>
    <w:rsid w:val="00361D74"/>
    <w:rsid w:val="00361DE3"/>
    <w:rsid w:val="00363862"/>
    <w:rsid w:val="003654A4"/>
    <w:rsid w:val="00372AFB"/>
    <w:rsid w:val="00373FF9"/>
    <w:rsid w:val="0037694D"/>
    <w:rsid w:val="00381562"/>
    <w:rsid w:val="00382009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2575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69C8"/>
    <w:rsid w:val="00646BC7"/>
    <w:rsid w:val="00647FB9"/>
    <w:rsid w:val="00651287"/>
    <w:rsid w:val="00651C08"/>
    <w:rsid w:val="00652E32"/>
    <w:rsid w:val="006542D5"/>
    <w:rsid w:val="00654BFF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65AA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40BC9"/>
    <w:rsid w:val="00747112"/>
    <w:rsid w:val="00747D2C"/>
    <w:rsid w:val="00750F98"/>
    <w:rsid w:val="007531C6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6D11"/>
    <w:rsid w:val="007D0F73"/>
    <w:rsid w:val="007D1B11"/>
    <w:rsid w:val="007D1E98"/>
    <w:rsid w:val="007D541E"/>
    <w:rsid w:val="007D5782"/>
    <w:rsid w:val="007D720F"/>
    <w:rsid w:val="007E3012"/>
    <w:rsid w:val="007E6A99"/>
    <w:rsid w:val="007E7E7E"/>
    <w:rsid w:val="007F006F"/>
    <w:rsid w:val="007F0502"/>
    <w:rsid w:val="007F2EDF"/>
    <w:rsid w:val="007F35E4"/>
    <w:rsid w:val="007F4705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4974"/>
    <w:rsid w:val="0083749E"/>
    <w:rsid w:val="0084184E"/>
    <w:rsid w:val="00846882"/>
    <w:rsid w:val="008471C6"/>
    <w:rsid w:val="00850AD6"/>
    <w:rsid w:val="00851FD0"/>
    <w:rsid w:val="008520B0"/>
    <w:rsid w:val="00855E10"/>
    <w:rsid w:val="0085752F"/>
    <w:rsid w:val="0086098D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7BE2"/>
    <w:rsid w:val="008924CA"/>
    <w:rsid w:val="00893A8A"/>
    <w:rsid w:val="00895D5E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D45"/>
    <w:rsid w:val="009067C7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00"/>
    <w:rsid w:val="009A5DB9"/>
    <w:rsid w:val="009A7BF2"/>
    <w:rsid w:val="009B0661"/>
    <w:rsid w:val="009B08C5"/>
    <w:rsid w:val="009B2F30"/>
    <w:rsid w:val="009B346D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92DD4"/>
    <w:rsid w:val="00A95357"/>
    <w:rsid w:val="00A97F3C"/>
    <w:rsid w:val="00AA265F"/>
    <w:rsid w:val="00AB09EE"/>
    <w:rsid w:val="00AB4E74"/>
    <w:rsid w:val="00AB71DE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616F"/>
    <w:rsid w:val="00B30131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012A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D51D7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26BB"/>
    <w:rsid w:val="00D63EEE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5EE3"/>
    <w:rsid w:val="00DC755A"/>
    <w:rsid w:val="00DD02F1"/>
    <w:rsid w:val="00DD2AD8"/>
    <w:rsid w:val="00DD4243"/>
    <w:rsid w:val="00DD4930"/>
    <w:rsid w:val="00DE2103"/>
    <w:rsid w:val="00DE5B67"/>
    <w:rsid w:val="00DF0FF7"/>
    <w:rsid w:val="00E01013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204E9"/>
    <w:rsid w:val="00F22A6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2F7C-2B3D-4263-85A5-3461B72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93</cp:revision>
  <dcterms:created xsi:type="dcterms:W3CDTF">2013-07-01T03:16:00Z</dcterms:created>
  <dcterms:modified xsi:type="dcterms:W3CDTF">2013-12-04T05:40:00Z</dcterms:modified>
</cp:coreProperties>
</file>